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54323449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2F564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8CE39C3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2F56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lius 28-á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77777777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2F0197" w14:textId="5754B3D2" w:rsidR="008C7D69" w:rsidRDefault="008C7D69" w:rsidP="008C7D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E022778" w14:textId="77777777" w:rsidR="00181162" w:rsidRPr="00181162" w:rsidRDefault="00181162" w:rsidP="00181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81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1AF8307D" w14:textId="77777777" w:rsidR="00A854F1" w:rsidRPr="00CE2B66" w:rsidRDefault="00A854F1" w:rsidP="00A854F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3E68EF85" w14:textId="77777777" w:rsidR="00A854F1" w:rsidRDefault="00A854F1" w:rsidP="00A854F1">
      <w:p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23694D18" w14:textId="77777777" w:rsidR="00A854F1" w:rsidRDefault="00A854F1" w:rsidP="00A854F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16C6C0" w14:textId="77777777" w:rsidR="0051747F" w:rsidRDefault="0051747F" w:rsidP="0051747F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elepülésszerkezeti terv és </w:t>
      </w:r>
      <w:r w:rsidRPr="00146C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építési szabályzat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</w:t>
      </w:r>
      <w:r w:rsidRPr="00146CD1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4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X.12.) önkormányzati rendelet módosításáról</w:t>
      </w:r>
      <w:r w:rsidRPr="005174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D050B64" w14:textId="3ED36970" w:rsidR="006C78D8" w:rsidRPr="006C78D8" w:rsidRDefault="006C78D8" w:rsidP="006C78D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8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C78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592EBDE" w14:textId="5670F9C3" w:rsidR="006C78D8" w:rsidRPr="006C78D8" w:rsidRDefault="006C78D8" w:rsidP="006C78D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8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C78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206F9D42" w14:textId="2AC245BE" w:rsidR="006C78D8" w:rsidRPr="006C78D8" w:rsidRDefault="006C78D8" w:rsidP="006C78D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8D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306B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6C78D8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0665F334" w14:textId="77777777" w:rsidR="00242629" w:rsidRDefault="00242629" w:rsidP="0024262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7F9F94" w14:textId="6BBFC401" w:rsidR="00583CCD" w:rsidRDefault="00583CCD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Települési Értéktár Bizottság 2022. I. félévi tevékenységéről</w:t>
      </w:r>
      <w:r w:rsidR="00102294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rvezeti és Működési Szabályzat módosítása</w:t>
      </w:r>
    </w:p>
    <w:p w14:paraId="078B6850" w14:textId="1B13961A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9722EE6" w14:textId="11F49909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F9F9993" w14:textId="77777777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94E8A4" w14:textId="456F6EDC" w:rsidR="00895F82" w:rsidRDefault="00895F82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FC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szentgróti Napköziotthonos Óvoda - Bölcsőde alapító okiratának módosítása</w:t>
      </w:r>
    </w:p>
    <w:p w14:paraId="3FC47120" w14:textId="754AE0F0" w:rsidR="00895F82" w:rsidRDefault="00895F82" w:rsidP="00895F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F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E34A92C" w14:textId="262F44C0" w:rsidR="00895F82" w:rsidRDefault="00895F82" w:rsidP="00895F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F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BC59699" w14:textId="77777777" w:rsidR="00895F82" w:rsidRPr="00895F82" w:rsidRDefault="00895F82" w:rsidP="00895F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023C21D0" w14:textId="70EFE03A" w:rsidR="00993DCC" w:rsidRDefault="0066142B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belterületbe vonásról</w:t>
      </w:r>
    </w:p>
    <w:p w14:paraId="7E47C364" w14:textId="77777777" w:rsidR="00993DCC" w:rsidRDefault="00993DCC" w:rsidP="00993DC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F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21FDB8D" w14:textId="5A8A46CB" w:rsidR="00993DCC" w:rsidRDefault="00993DCC" w:rsidP="00993DC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F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709B0DD" w14:textId="77777777" w:rsidR="00993DCC" w:rsidRDefault="00993DCC" w:rsidP="00993DC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96708F" w14:textId="59B459FD" w:rsidR="00A92C80" w:rsidRPr="00A92C80" w:rsidRDefault="00A92C80" w:rsidP="00A92C8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 szolgáltatás 2023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-20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gördülő fejlesztési tervének jóváhagyása</w:t>
      </w:r>
    </w:p>
    <w:p w14:paraId="6B68CD00" w14:textId="77777777" w:rsidR="00A92C80" w:rsidRPr="00A92C80" w:rsidRDefault="00A92C80" w:rsidP="00A92C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adó: 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2E8D7BE7" w14:textId="77777777" w:rsidR="00A92C80" w:rsidRPr="00A92C80" w:rsidRDefault="00A92C80" w:rsidP="00A92C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7046D44F" w14:textId="4C728CC6" w:rsidR="00A92C80" w:rsidRDefault="00A92C80" w:rsidP="00A92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64AB88" w14:textId="47154B2F" w:rsidR="008D3F8F" w:rsidRDefault="008D3F8F" w:rsidP="00895F8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1. utcai lakótelkek tervezése</w:t>
      </w:r>
    </w:p>
    <w:p w14:paraId="646D95F7" w14:textId="77777777" w:rsidR="00115AD2" w:rsidRPr="00A92C80" w:rsidRDefault="00115AD2" w:rsidP="00115AD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adó: 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5B1EFE7E" w14:textId="77777777" w:rsidR="00115AD2" w:rsidRPr="00A92C80" w:rsidRDefault="00115AD2" w:rsidP="00115AD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3EB653A6" w14:textId="77777777" w:rsidR="00115AD2" w:rsidRDefault="00115AD2" w:rsidP="00115AD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77890F" w14:textId="3389CCD1" w:rsidR="00AC0B59" w:rsidRPr="00AC0B59" w:rsidRDefault="00AC0B59" w:rsidP="00895F8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23A">
        <w:rPr>
          <w:rFonts w:ascii="Times New Roman" w:hAnsi="Times New Roman" w:cs="Times New Roman"/>
          <w:sz w:val="24"/>
          <w:szCs w:val="24"/>
        </w:rPr>
        <w:t>Csatlakozás az Európai Mobilitási Hét rendezvényhez</w:t>
      </w:r>
    </w:p>
    <w:p w14:paraId="48833DE0" w14:textId="260F36D7" w:rsidR="00AC0B59" w:rsidRDefault="00AC0B59" w:rsidP="00AC0B5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0B59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30B78B88" w14:textId="77777777" w:rsidR="00AC0B59" w:rsidRDefault="00AC0B59" w:rsidP="00AC0B5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57B51" w14:textId="2A49C782" w:rsidR="008C7D69" w:rsidRPr="00895F82" w:rsidRDefault="00677E01" w:rsidP="00895F8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5F82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1B2693" w14:textId="77777777" w:rsidR="00677E01" w:rsidRPr="00677E01" w:rsidRDefault="00677E01" w:rsidP="00677E0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7C9C72" w14:textId="3987AB6C" w:rsidR="00677E01" w:rsidRPr="00A92C80" w:rsidRDefault="00677E0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387E5DBB" w14:textId="77777777" w:rsidR="00A92C80" w:rsidRDefault="00A92C80" w:rsidP="00A92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30CE30" w14:textId="77777777" w:rsidR="00A92C80" w:rsidRPr="00A92C80" w:rsidRDefault="00A92C80" w:rsidP="00A92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A92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ÁRT ÜLÉS</w:t>
      </w:r>
    </w:p>
    <w:p w14:paraId="1962C269" w14:textId="77777777" w:rsidR="00A92C80" w:rsidRPr="00A92C80" w:rsidRDefault="00A92C80" w:rsidP="00A92C8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városért végzett közösségi tevékenységek elismeréséről</w:t>
      </w:r>
    </w:p>
    <w:p w14:paraId="62DEA64C" w14:textId="2CF4819B" w:rsidR="00A92C80" w:rsidRDefault="00A92C80" w:rsidP="00A92C80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C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adó: </w:t>
      </w:r>
      <w:r w:rsidRPr="00A92C80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14:paraId="129EA9DF" w14:textId="5EE3B7B3" w:rsidR="00A92C80" w:rsidRPr="00677E01" w:rsidRDefault="00A92C80" w:rsidP="00A92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635DAC79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AE9851" w14:textId="141626A8" w:rsidR="00E76CC0" w:rsidRDefault="00E76CC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0D5BC98" w14:textId="77777777" w:rsidR="00E76CC0" w:rsidRDefault="00E76CC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50BA7150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83C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72A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lius 25.</w:t>
            </w:r>
          </w:p>
          <w:p w14:paraId="1B99E6AD" w14:textId="7A3341CD" w:rsidR="00164B89" w:rsidRDefault="00164B89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B705634" w14:textId="3FA7BEC4" w:rsidR="00164B89" w:rsidRDefault="00164B89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14E2FAF" w14:textId="77777777" w:rsidR="00164B89" w:rsidRDefault="00164B89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4F88152E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2A15FED" w14:textId="73E9D53F" w:rsidR="00164B89" w:rsidRDefault="00164B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CA6BD08" w14:textId="53AED284" w:rsidR="00164B89" w:rsidRDefault="00164B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4CF0078" w14:textId="4451F8B9" w:rsidR="00164B89" w:rsidRDefault="00164B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7BFB83C" w14:textId="12B0EA97" w:rsidR="00164B89" w:rsidRDefault="00164B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8244E64" w14:textId="13E01A43" w:rsidR="00E76CC0" w:rsidRDefault="00E76CC0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75C3E34" w14:textId="77777777" w:rsidR="00E76CC0" w:rsidRDefault="00E76CC0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6F6820E" w14:textId="77777777" w:rsidR="00164B89" w:rsidRDefault="00164B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C11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196313484">
    <w:abstractNumId w:val="0"/>
  </w:num>
  <w:num w:numId="2" w16cid:durableId="417600594">
    <w:abstractNumId w:val="5"/>
  </w:num>
  <w:num w:numId="3" w16cid:durableId="164982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080445">
    <w:abstractNumId w:val="3"/>
  </w:num>
  <w:num w:numId="5" w16cid:durableId="702367462">
    <w:abstractNumId w:val="2"/>
  </w:num>
  <w:num w:numId="6" w16cid:durableId="1117069417">
    <w:abstractNumId w:val="4"/>
  </w:num>
  <w:num w:numId="7" w16cid:durableId="26523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3E62"/>
    <w:rsid w:val="00014051"/>
    <w:rsid w:val="00032092"/>
    <w:rsid w:val="000320BC"/>
    <w:rsid w:val="0005228A"/>
    <w:rsid w:val="00066582"/>
    <w:rsid w:val="00072BAF"/>
    <w:rsid w:val="00085112"/>
    <w:rsid w:val="000A23F1"/>
    <w:rsid w:val="000A426F"/>
    <w:rsid w:val="000E0E4E"/>
    <w:rsid w:val="000E6A53"/>
    <w:rsid w:val="00102294"/>
    <w:rsid w:val="001106EE"/>
    <w:rsid w:val="00115AD2"/>
    <w:rsid w:val="00126405"/>
    <w:rsid w:val="00132607"/>
    <w:rsid w:val="0013699A"/>
    <w:rsid w:val="00137E88"/>
    <w:rsid w:val="00152466"/>
    <w:rsid w:val="00152872"/>
    <w:rsid w:val="00164B89"/>
    <w:rsid w:val="001676CD"/>
    <w:rsid w:val="00167787"/>
    <w:rsid w:val="001707FD"/>
    <w:rsid w:val="00181162"/>
    <w:rsid w:val="00193827"/>
    <w:rsid w:val="001B6150"/>
    <w:rsid w:val="001D21B8"/>
    <w:rsid w:val="001D4C2B"/>
    <w:rsid w:val="001F1352"/>
    <w:rsid w:val="001F7D4D"/>
    <w:rsid w:val="0021432F"/>
    <w:rsid w:val="00214DA3"/>
    <w:rsid w:val="002162D8"/>
    <w:rsid w:val="0022324B"/>
    <w:rsid w:val="00242629"/>
    <w:rsid w:val="0026519C"/>
    <w:rsid w:val="002660D7"/>
    <w:rsid w:val="00276835"/>
    <w:rsid w:val="00280450"/>
    <w:rsid w:val="0029502F"/>
    <w:rsid w:val="002A1F92"/>
    <w:rsid w:val="002A4BDD"/>
    <w:rsid w:val="002C7DCC"/>
    <w:rsid w:val="002D65BC"/>
    <w:rsid w:val="002F5641"/>
    <w:rsid w:val="00367C0B"/>
    <w:rsid w:val="003723A6"/>
    <w:rsid w:val="00373F22"/>
    <w:rsid w:val="003A1C97"/>
    <w:rsid w:val="003A3C54"/>
    <w:rsid w:val="003B7091"/>
    <w:rsid w:val="003D4541"/>
    <w:rsid w:val="003E4266"/>
    <w:rsid w:val="003F4574"/>
    <w:rsid w:val="003F46C1"/>
    <w:rsid w:val="00400D15"/>
    <w:rsid w:val="00403DF7"/>
    <w:rsid w:val="00430530"/>
    <w:rsid w:val="00440DD5"/>
    <w:rsid w:val="00460258"/>
    <w:rsid w:val="00477604"/>
    <w:rsid w:val="00493107"/>
    <w:rsid w:val="00495ABC"/>
    <w:rsid w:val="00497E3D"/>
    <w:rsid w:val="004A7125"/>
    <w:rsid w:val="004B66A3"/>
    <w:rsid w:val="004D7B26"/>
    <w:rsid w:val="004F4291"/>
    <w:rsid w:val="005025DB"/>
    <w:rsid w:val="0051747F"/>
    <w:rsid w:val="00521A18"/>
    <w:rsid w:val="00524867"/>
    <w:rsid w:val="00552A68"/>
    <w:rsid w:val="00557860"/>
    <w:rsid w:val="00570085"/>
    <w:rsid w:val="00583CCD"/>
    <w:rsid w:val="005B43C4"/>
    <w:rsid w:val="005B7020"/>
    <w:rsid w:val="005D2D71"/>
    <w:rsid w:val="005D3388"/>
    <w:rsid w:val="005D3CDA"/>
    <w:rsid w:val="005D72B2"/>
    <w:rsid w:val="005E76EA"/>
    <w:rsid w:val="00616816"/>
    <w:rsid w:val="00623E0C"/>
    <w:rsid w:val="00632D43"/>
    <w:rsid w:val="00634A5D"/>
    <w:rsid w:val="0066142B"/>
    <w:rsid w:val="00662E1B"/>
    <w:rsid w:val="00673CF1"/>
    <w:rsid w:val="00677E01"/>
    <w:rsid w:val="006804A6"/>
    <w:rsid w:val="0068074B"/>
    <w:rsid w:val="00680F32"/>
    <w:rsid w:val="006B4DDE"/>
    <w:rsid w:val="006C78D8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7DBF"/>
    <w:rsid w:val="0074087F"/>
    <w:rsid w:val="00750FB2"/>
    <w:rsid w:val="00772A30"/>
    <w:rsid w:val="0078029E"/>
    <w:rsid w:val="00780A39"/>
    <w:rsid w:val="0079570D"/>
    <w:rsid w:val="007A2CE0"/>
    <w:rsid w:val="007A62ED"/>
    <w:rsid w:val="007C225E"/>
    <w:rsid w:val="007C3441"/>
    <w:rsid w:val="007D162B"/>
    <w:rsid w:val="007E040D"/>
    <w:rsid w:val="007E1B9F"/>
    <w:rsid w:val="007E3A0C"/>
    <w:rsid w:val="007E5FF1"/>
    <w:rsid w:val="007E7DBC"/>
    <w:rsid w:val="00804B39"/>
    <w:rsid w:val="00804D9C"/>
    <w:rsid w:val="00813103"/>
    <w:rsid w:val="00843564"/>
    <w:rsid w:val="00844F70"/>
    <w:rsid w:val="00871981"/>
    <w:rsid w:val="00880B06"/>
    <w:rsid w:val="00882CED"/>
    <w:rsid w:val="00895F82"/>
    <w:rsid w:val="008A7CF4"/>
    <w:rsid w:val="008B52D7"/>
    <w:rsid w:val="008B6A9E"/>
    <w:rsid w:val="008C7D69"/>
    <w:rsid w:val="008D3F8F"/>
    <w:rsid w:val="008E39DE"/>
    <w:rsid w:val="00902AB0"/>
    <w:rsid w:val="00925DE1"/>
    <w:rsid w:val="009306A9"/>
    <w:rsid w:val="0093431E"/>
    <w:rsid w:val="00950DF6"/>
    <w:rsid w:val="00963827"/>
    <w:rsid w:val="009765E4"/>
    <w:rsid w:val="0098036B"/>
    <w:rsid w:val="00981F46"/>
    <w:rsid w:val="00993DCC"/>
    <w:rsid w:val="009B5701"/>
    <w:rsid w:val="009B6858"/>
    <w:rsid w:val="009C05F3"/>
    <w:rsid w:val="009C0D2F"/>
    <w:rsid w:val="009C241F"/>
    <w:rsid w:val="009D10A0"/>
    <w:rsid w:val="009E502E"/>
    <w:rsid w:val="00A1032D"/>
    <w:rsid w:val="00A325A2"/>
    <w:rsid w:val="00A32910"/>
    <w:rsid w:val="00A622C5"/>
    <w:rsid w:val="00A71D8B"/>
    <w:rsid w:val="00A854F1"/>
    <w:rsid w:val="00A92C80"/>
    <w:rsid w:val="00A93364"/>
    <w:rsid w:val="00AA47EA"/>
    <w:rsid w:val="00AB03A2"/>
    <w:rsid w:val="00AC0B59"/>
    <w:rsid w:val="00AC5D3F"/>
    <w:rsid w:val="00AD5A5E"/>
    <w:rsid w:val="00AE00EE"/>
    <w:rsid w:val="00AE01A1"/>
    <w:rsid w:val="00AE56FE"/>
    <w:rsid w:val="00AE59C2"/>
    <w:rsid w:val="00AF3C77"/>
    <w:rsid w:val="00B23348"/>
    <w:rsid w:val="00B30B5B"/>
    <w:rsid w:val="00B55961"/>
    <w:rsid w:val="00B80AFF"/>
    <w:rsid w:val="00BA468D"/>
    <w:rsid w:val="00BB36B5"/>
    <w:rsid w:val="00BB680A"/>
    <w:rsid w:val="00BC1F81"/>
    <w:rsid w:val="00BC31C2"/>
    <w:rsid w:val="00BC718B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4A25"/>
    <w:rsid w:val="00C46675"/>
    <w:rsid w:val="00C516B5"/>
    <w:rsid w:val="00C54299"/>
    <w:rsid w:val="00C63317"/>
    <w:rsid w:val="00C81920"/>
    <w:rsid w:val="00CC2609"/>
    <w:rsid w:val="00CC4D5C"/>
    <w:rsid w:val="00CD38CE"/>
    <w:rsid w:val="00CE2B66"/>
    <w:rsid w:val="00D044E6"/>
    <w:rsid w:val="00D306B2"/>
    <w:rsid w:val="00D37138"/>
    <w:rsid w:val="00D50302"/>
    <w:rsid w:val="00D520DB"/>
    <w:rsid w:val="00D92398"/>
    <w:rsid w:val="00DA71AD"/>
    <w:rsid w:val="00DB413A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4A78"/>
    <w:rsid w:val="00E76CC0"/>
    <w:rsid w:val="00E77BF1"/>
    <w:rsid w:val="00E821CD"/>
    <w:rsid w:val="00E907DF"/>
    <w:rsid w:val="00E95604"/>
    <w:rsid w:val="00EB4676"/>
    <w:rsid w:val="00EB71E7"/>
    <w:rsid w:val="00ED4020"/>
    <w:rsid w:val="00EF43C0"/>
    <w:rsid w:val="00F054A6"/>
    <w:rsid w:val="00F0735A"/>
    <w:rsid w:val="00F14035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57E1-6BDC-48C9-81DA-8ED74A6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93</cp:revision>
  <cp:lastPrinted>2022-07-12T05:43:00Z</cp:lastPrinted>
  <dcterms:created xsi:type="dcterms:W3CDTF">2016-11-28T08:41:00Z</dcterms:created>
  <dcterms:modified xsi:type="dcterms:W3CDTF">2022-07-25T10:44:00Z</dcterms:modified>
</cp:coreProperties>
</file>